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E7" w:rsidRDefault="003E0EE7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yndon B. Johnson</w:t>
      </w:r>
    </w:p>
    <w:p w:rsid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eat Society</w:t>
      </w:r>
    </w:p>
    <w:p w:rsid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dicare- money to the elderly</w:t>
      </w:r>
    </w:p>
    <w:p w:rsid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dicaid- money to the poor</w:t>
      </w:r>
    </w:p>
    <w:p w:rsid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r on Poverty</w:t>
      </w:r>
    </w:p>
    <w:p w:rsid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ancial Aid for college</w:t>
      </w:r>
    </w:p>
    <w:p w:rsid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etnam War</w:t>
      </w:r>
    </w:p>
    <w:p w:rsid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scalates the war after the Gulf of Tonkin Resolution</w:t>
      </w:r>
    </w:p>
    <w:p w:rsidR="003E0EE7" w:rsidRDefault="003E0EE7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 ship allegedly attacked by North Vietnam (Vietcong)</w:t>
      </w:r>
    </w:p>
    <w:p w:rsidR="003E0EE7" w:rsidRDefault="003E0EE7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gress allows Johnson to send over as many troops as he wants to</w:t>
      </w:r>
    </w:p>
    <w:p w:rsidR="00306C94" w:rsidRDefault="00306C94" w:rsidP="00306C9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gative reaction to war after </w:t>
      </w:r>
      <w:proofErr w:type="spellStart"/>
      <w:r>
        <w:rPr>
          <w:sz w:val="28"/>
          <w:szCs w:val="28"/>
        </w:rPr>
        <w:t>Tet</w:t>
      </w:r>
      <w:proofErr w:type="spellEnd"/>
      <w:r>
        <w:rPr>
          <w:sz w:val="28"/>
          <w:szCs w:val="28"/>
        </w:rPr>
        <w:t xml:space="preserve"> Offensive</w:t>
      </w:r>
    </w:p>
    <w:p w:rsidR="00306C94" w:rsidRDefault="00306C94" w:rsidP="00306C9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r very costly…could not fulfill Great Society plans</w:t>
      </w:r>
    </w:p>
    <w:p w:rsidR="00306C94" w:rsidRDefault="00306C94" w:rsidP="00306C94">
      <w:pPr>
        <w:pStyle w:val="ListParagraph"/>
        <w:ind w:left="2160"/>
        <w:rPr>
          <w:sz w:val="28"/>
          <w:szCs w:val="28"/>
        </w:rPr>
      </w:pPr>
    </w:p>
    <w:p w:rsidR="003E0EE7" w:rsidRPr="003E0EE7" w:rsidRDefault="003E0EE7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Richard Nixon</w:t>
      </w:r>
    </w:p>
    <w:p w:rsid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Pulls US out of Vietnam</w:t>
      </w:r>
    </w:p>
    <w:p w:rsidR="00306C94" w:rsidRDefault="00306C94" w:rsidP="00306C9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sses the War Powers Act of 1973</w:t>
      </w:r>
    </w:p>
    <w:p w:rsidR="00306C94" w:rsidRDefault="00306C94" w:rsidP="00306C94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sident needs Congress’s approval to go to war after 60 days (the President can get a 30 day extension if needed)</w:t>
      </w:r>
    </w:p>
    <w:p w:rsidR="00306C94" w:rsidRDefault="00306C94" w:rsidP="00306C9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nds troops into Cambodia to cut off the Vietcong supply lines</w:t>
      </w:r>
    </w:p>
    <w:p w:rsidR="00306C94" w:rsidRDefault="00306C94" w:rsidP="00306C94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d to student protests on college campuses</w:t>
      </w:r>
    </w:p>
    <w:p w:rsidR="00306C94" w:rsidRPr="00306C94" w:rsidRDefault="00306C94" w:rsidP="00306C94">
      <w:pPr>
        <w:pStyle w:val="ListParagraph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ent State Incident</w:t>
      </w:r>
    </w:p>
    <w:p w:rsidR="003E0EE7" w:rsidRP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Détente- easing of tensions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Create better relations with China and Soviet Union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Ping Pong Diplomacy- the US ping pong team went to China to play the Chinese national ping pong team.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SALT- limit nuclear testing</w:t>
      </w:r>
    </w:p>
    <w:p w:rsidR="003E0EE7" w:rsidRP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Watergate Scandal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Watergate- hotel in Washington DC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Nixon is a Republican.  He is running for re-election.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e is about to be impeached.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e resigns</w:t>
      </w:r>
    </w:p>
    <w:p w:rsidR="003E0EE7" w:rsidRPr="003E0EE7" w:rsidRDefault="003E0EE7" w:rsidP="003E0EE7">
      <w:pPr>
        <w:pStyle w:val="ListParagraph"/>
        <w:ind w:left="2160"/>
        <w:rPr>
          <w:sz w:val="28"/>
          <w:szCs w:val="28"/>
        </w:rPr>
      </w:pPr>
    </w:p>
    <w:p w:rsidR="003E0EE7" w:rsidRPr="003E0EE7" w:rsidRDefault="003E0EE7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lastRenderedPageBreak/>
        <w:t>Gerald Ford</w:t>
      </w:r>
    </w:p>
    <w:p w:rsidR="003E0EE7" w:rsidRP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akes over for Nixon</w:t>
      </w:r>
    </w:p>
    <w:p w:rsidR="003E0EE7" w:rsidRP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Pardons (legal forgiveness) Nixon</w:t>
      </w:r>
    </w:p>
    <w:p w:rsidR="003E0EE7" w:rsidRP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elsinki Accords- agreement to promote human rights</w:t>
      </w:r>
    </w:p>
    <w:p w:rsidR="003E0EE7" w:rsidRPr="003E0EE7" w:rsidRDefault="003E0EE7" w:rsidP="003E0EE7">
      <w:pPr>
        <w:pStyle w:val="ListParagraph"/>
        <w:ind w:left="1440"/>
        <w:rPr>
          <w:sz w:val="28"/>
          <w:szCs w:val="28"/>
        </w:rPr>
      </w:pPr>
    </w:p>
    <w:p w:rsidR="003E0EE7" w:rsidRPr="003E0EE7" w:rsidRDefault="003E0EE7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Jimmy Carter</w:t>
      </w:r>
    </w:p>
    <w:p w:rsidR="003E0EE7" w:rsidRP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Camp David Accords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Leader of Israel (Jews) and the leader Egypt (Muslims) to meet at Camp David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Israel agreed to give some land back to Egypt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Egypt agreed to political accept Israel as a country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Jimmy Carter wins the Nobel Peace Prize</w:t>
      </w:r>
    </w:p>
    <w:p w:rsidR="003E0EE7" w:rsidRP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Iran Hostage Crisis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leader of Iran (Middle East and it is a Muslim country) was overthrown.  His name is the Shah.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Shah comes to the US to receive medical help.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 xml:space="preserve">The new leader of </w:t>
      </w:r>
      <w:proofErr w:type="gramStart"/>
      <w:r w:rsidRPr="003E0EE7">
        <w:rPr>
          <w:sz w:val="28"/>
          <w:szCs w:val="28"/>
        </w:rPr>
        <w:t>Iran,</w:t>
      </w:r>
      <w:proofErr w:type="gramEnd"/>
      <w:r w:rsidRPr="003E0EE7">
        <w:rPr>
          <w:sz w:val="28"/>
          <w:szCs w:val="28"/>
        </w:rPr>
        <w:t xml:space="preserve"> is the Ayatollah.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Ayatollah tells his military and college students to take over the US embassy in Iran and take all of the Americans there as hostages.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444 days they are hostages.  They are only released on Jimmy Carter’s last day as president.</w:t>
      </w:r>
    </w:p>
    <w:p w:rsid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price of oil (gasoline) skyrocketed because OPEC stopped selling oil to the US.</w:t>
      </w:r>
    </w:p>
    <w:p w:rsidR="003E0EE7" w:rsidRDefault="003E0EE7" w:rsidP="003E0EE7">
      <w:pPr>
        <w:pStyle w:val="ListParagraph"/>
        <w:ind w:left="1440"/>
        <w:rPr>
          <w:sz w:val="28"/>
          <w:szCs w:val="28"/>
        </w:rPr>
      </w:pPr>
    </w:p>
    <w:p w:rsidR="00E36528" w:rsidRPr="003E0EE7" w:rsidRDefault="0068120E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Ronald Regan</w:t>
      </w:r>
    </w:p>
    <w:p w:rsidR="0068120E" w:rsidRPr="003E0EE7" w:rsidRDefault="0068120E" w:rsidP="006812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Reaganomics (Supply-side economics OR Voodoo economics)</w:t>
      </w:r>
    </w:p>
    <w:p w:rsidR="0068120E" w:rsidRPr="003E0EE7" w:rsidRDefault="0068120E" w:rsidP="0068120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Cut takes to the rich</w:t>
      </w:r>
    </w:p>
    <w:p w:rsidR="0068120E" w:rsidRPr="003E0EE7" w:rsidRDefault="0068120E" w:rsidP="0068120E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Rich people own the factories</w:t>
      </w:r>
    </w:p>
    <w:p w:rsidR="0068120E" w:rsidRPr="003E0EE7" w:rsidRDefault="0068120E" w:rsidP="0068120E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If you cut their taxes they will have more money to work with</w:t>
      </w:r>
    </w:p>
    <w:p w:rsidR="0068120E" w:rsidRPr="003E0EE7" w:rsidRDefault="0068120E" w:rsidP="0068120E">
      <w:pPr>
        <w:pStyle w:val="ListParagraph"/>
        <w:numPr>
          <w:ilvl w:val="5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They hire more workers</w:t>
      </w:r>
    </w:p>
    <w:p w:rsidR="0068120E" w:rsidRPr="003E0EE7" w:rsidRDefault="0068120E" w:rsidP="0068120E">
      <w:pPr>
        <w:pStyle w:val="ListParagraph"/>
        <w:numPr>
          <w:ilvl w:val="6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The new workers have jobs and can be taxed</w:t>
      </w:r>
    </w:p>
    <w:p w:rsidR="0068120E" w:rsidRPr="003E0EE7" w:rsidRDefault="0068120E" w:rsidP="006812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Strategic Defense Initiative (SDI)</w:t>
      </w:r>
    </w:p>
    <w:p w:rsidR="0068120E" w:rsidRPr="003E0EE7" w:rsidRDefault="0068120E" w:rsidP="0068120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lastRenderedPageBreak/>
        <w:t>Star Wars</w:t>
      </w:r>
    </w:p>
    <w:p w:rsidR="0068120E" w:rsidRPr="003E0EE7" w:rsidRDefault="0068120E" w:rsidP="0068120E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The US tried to make a defensive shield from satellites</w:t>
      </w:r>
    </w:p>
    <w:p w:rsidR="0068120E" w:rsidRPr="003E0EE7" w:rsidRDefault="0068120E" w:rsidP="006812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1989- the Berlin Wall was brought down by the Germans</w:t>
      </w:r>
    </w:p>
    <w:p w:rsidR="0068120E" w:rsidRPr="003E0EE7" w:rsidRDefault="0068120E" w:rsidP="0068120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The Soviet Union was bankrupt and couldn’t afford to militarily keep the wall up</w:t>
      </w:r>
    </w:p>
    <w:p w:rsidR="0068120E" w:rsidRPr="003E0EE7" w:rsidRDefault="0068120E" w:rsidP="006812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1991- The Soviet Union collapse</w:t>
      </w:r>
    </w:p>
    <w:p w:rsidR="003E0EE7" w:rsidRDefault="0068120E" w:rsidP="003E0EE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E0EE7">
        <w:rPr>
          <w:sz w:val="28"/>
          <w:szCs w:val="28"/>
        </w:rPr>
        <w:t>Ends the Cold War (1945-1991)</w:t>
      </w:r>
    </w:p>
    <w:p w:rsidR="003E0EE7" w:rsidRDefault="003E0EE7" w:rsidP="003E0EE7">
      <w:pPr>
        <w:pStyle w:val="ListParagraph"/>
        <w:ind w:left="2160"/>
        <w:rPr>
          <w:sz w:val="28"/>
          <w:szCs w:val="28"/>
        </w:rPr>
      </w:pPr>
    </w:p>
    <w:p w:rsidR="0068120E" w:rsidRPr="003E0EE7" w:rsidRDefault="0068120E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George Bush Sr.</w:t>
      </w:r>
    </w:p>
    <w:p w:rsidR="0068120E" w:rsidRPr="003E0EE7" w:rsidRDefault="0068120E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Persian Gulf War (1991)</w:t>
      </w:r>
    </w:p>
    <w:p w:rsidR="0068120E" w:rsidRPr="003E0EE7" w:rsidRDefault="0068120E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US invaded Iraq because Iraq invaded Kuwait.</w:t>
      </w:r>
    </w:p>
    <w:p w:rsidR="0068120E" w:rsidRPr="003E0EE7" w:rsidRDefault="0068120E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Kuwait was a friend of the US and supplied the US with oil</w:t>
      </w:r>
    </w:p>
    <w:p w:rsidR="0068120E" w:rsidRPr="003E0EE7" w:rsidRDefault="0068120E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leader of Iraq was Saddam Hussein</w:t>
      </w:r>
    </w:p>
    <w:p w:rsidR="0068120E" w:rsidRPr="003E0EE7" w:rsidRDefault="0068120E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US forces Iraq out of Kuwait.</w:t>
      </w:r>
    </w:p>
    <w:p w:rsidR="00E36528" w:rsidRDefault="0068120E" w:rsidP="00306C94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US does not overthrow Saddam Hussein (leave him in power in Iraq)</w:t>
      </w:r>
    </w:p>
    <w:p w:rsidR="00306C94" w:rsidRPr="00306C94" w:rsidRDefault="00306C94" w:rsidP="00306C94">
      <w:pPr>
        <w:pStyle w:val="ListParagraph"/>
        <w:ind w:left="2880"/>
        <w:rPr>
          <w:sz w:val="28"/>
          <w:szCs w:val="28"/>
        </w:rPr>
      </w:pPr>
    </w:p>
    <w:p w:rsidR="0068120E" w:rsidRPr="003E0EE7" w:rsidRDefault="0068120E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William (Bill) Clinton</w:t>
      </w:r>
    </w:p>
    <w:p w:rsidR="0068120E" w:rsidRPr="003E0EE7" w:rsidRDefault="0068120E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 xml:space="preserve">Many of the former Soviet nations </w:t>
      </w:r>
      <w:r w:rsidR="00EF30F5" w:rsidRPr="003E0EE7">
        <w:rPr>
          <w:sz w:val="28"/>
          <w:szCs w:val="28"/>
        </w:rPr>
        <w:t>were economically terrible after the fall of the Soviet Union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In Yugoslavia (Europe), a leader Slobodan Milosevic starts to kill off Muslims in  his country (genocide)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Clinton orders NATO and the UN to get involved.</w:t>
      </w:r>
    </w:p>
    <w:p w:rsidR="00EF30F5" w:rsidRPr="003E0EE7" w:rsidRDefault="00EF30F5" w:rsidP="00EF30F5">
      <w:pPr>
        <w:pStyle w:val="ListParagraph"/>
        <w:ind w:left="2160"/>
        <w:rPr>
          <w:sz w:val="28"/>
          <w:szCs w:val="28"/>
        </w:rPr>
      </w:pPr>
      <w:r w:rsidRPr="003E0EE7">
        <w:rPr>
          <w:sz w:val="28"/>
          <w:szCs w:val="28"/>
        </w:rPr>
        <w:t>In Somalia (Africa), the Marines are sent in to get rid of terrorists.</w:t>
      </w:r>
    </w:p>
    <w:p w:rsidR="00EF30F5" w:rsidRPr="003E0EE7" w:rsidRDefault="00EF30F5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A US helicopter crashed and some Marines were killed</w:t>
      </w:r>
    </w:p>
    <w:p w:rsidR="00EF30F5" w:rsidRPr="003E0EE7" w:rsidRDefault="00EF30F5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Black Hawk Down</w:t>
      </w:r>
    </w:p>
    <w:p w:rsidR="00EF30F5" w:rsidRPr="003E0EE7" w:rsidRDefault="00EF30F5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NAFTA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North Atlantic Free Trade Agreement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US will open up factories in Canada (North) and Mexico (South).  The factories will not be taxed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Many Americans did not like NAFTA because if companies can open businesses in Mexico without paying taxes, all major companies will do this.  Americans will not be hired.</w:t>
      </w:r>
    </w:p>
    <w:p w:rsidR="00EF30F5" w:rsidRPr="003E0EE7" w:rsidRDefault="00EF30F5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lastRenderedPageBreak/>
        <w:t>Impeachment of Clinton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Clinton was accused of lying under oath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Clinton lied about having a sexual affair with his secretary (Monica Lewinsky).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Clinton was impeached for lying.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e was found guilty of lying but was not removed from office.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Only the House of Representatives can impeach a President.</w:t>
      </w:r>
    </w:p>
    <w:p w:rsidR="00EF30F5" w:rsidRPr="003E0EE7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Only the Senate can remove a president from office.</w:t>
      </w:r>
    </w:p>
    <w:p w:rsidR="00EF30F5" w:rsidRPr="003E0EE7" w:rsidRDefault="00EF30F5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eflon President</w:t>
      </w:r>
    </w:p>
    <w:p w:rsidR="00E36528" w:rsidRDefault="00EF30F5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When he was the President, the economy was doing well.  People had jobs so they didn’t care about his scandals.  When the economy is good, people don</w:t>
      </w:r>
      <w:r w:rsidR="00306C94">
        <w:rPr>
          <w:sz w:val="28"/>
          <w:szCs w:val="28"/>
        </w:rPr>
        <w:t>’t care what the President does.</w:t>
      </w:r>
    </w:p>
    <w:p w:rsidR="00306C94" w:rsidRPr="00306C94" w:rsidRDefault="00306C94" w:rsidP="00306C94">
      <w:pPr>
        <w:pStyle w:val="ListParagraph"/>
        <w:ind w:left="2160"/>
        <w:rPr>
          <w:sz w:val="28"/>
          <w:szCs w:val="28"/>
        </w:rPr>
      </w:pPr>
      <w:bookmarkStart w:id="0" w:name="_GoBack"/>
      <w:bookmarkEnd w:id="0"/>
    </w:p>
    <w:p w:rsidR="00EF30F5" w:rsidRPr="003E0EE7" w:rsidRDefault="00EF30F5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George Bush Jr.</w:t>
      </w:r>
    </w:p>
    <w:p w:rsidR="00EF30F5" w:rsidRPr="003E0EE7" w:rsidRDefault="0078057C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2000 Election</w:t>
      </w:r>
    </w:p>
    <w:p w:rsidR="0078057C" w:rsidRPr="003E0EE7" w:rsidRDefault="0078057C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Bush (Republican) v. Al Gore (Democrat)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re were some problems in the way the votes were counted in the election.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In the state of Florida, the voting machines weren’t working properly.</w:t>
      </w:r>
    </w:p>
    <w:p w:rsidR="0078057C" w:rsidRPr="003E0EE7" w:rsidRDefault="0078057C" w:rsidP="003E0EE7">
      <w:pPr>
        <w:pStyle w:val="ListParagraph"/>
        <w:numPr>
          <w:ilvl w:val="4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piece of paper in the voting booth (hanging chad) wasn’t lining up properly so people ended up voting for the wrong candidate.</w:t>
      </w:r>
    </w:p>
    <w:p w:rsidR="0078057C" w:rsidRPr="003E0EE7" w:rsidRDefault="0078057C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September 11, 2001</w:t>
      </w:r>
    </w:p>
    <w:p w:rsidR="0078057C" w:rsidRPr="003E0EE7" w:rsidRDefault="0078057C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errorist attack on US soil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win Towers (NYC), the Pentagon (Washington DC), Pennsylvania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Osama Bin Laden- his terrorist organization was called Al Qaida.</w:t>
      </w:r>
    </w:p>
    <w:p w:rsidR="0078057C" w:rsidRPr="003E0EE7" w:rsidRDefault="0078057C" w:rsidP="003E0EE7">
      <w:pPr>
        <w:pStyle w:val="ListParagraph"/>
        <w:numPr>
          <w:ilvl w:val="4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is headquarters was in Afghanistan</w:t>
      </w:r>
    </w:p>
    <w:p w:rsidR="0078057C" w:rsidRPr="003E0EE7" w:rsidRDefault="0078057C" w:rsidP="003E0EE7">
      <w:pPr>
        <w:pStyle w:val="ListParagraph"/>
        <w:numPr>
          <w:ilvl w:val="5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government (Taliban) of Afghanistan protected Al Qaida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US declares a war on Terrorism</w:t>
      </w:r>
    </w:p>
    <w:p w:rsidR="0078057C" w:rsidRPr="003E0EE7" w:rsidRDefault="0078057C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Bush passes the Patriot Act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lastRenderedPageBreak/>
        <w:t>The government can watch over all emails, phone calls, texts of American people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Some people thought this violated your privacy</w:t>
      </w:r>
    </w:p>
    <w:p w:rsidR="0078057C" w:rsidRPr="003E0EE7" w:rsidRDefault="0078057C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Declares war on Iraq</w:t>
      </w:r>
    </w:p>
    <w:p w:rsidR="0078057C" w:rsidRPr="003E0EE7" w:rsidRDefault="0078057C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Get rid of Saddam Hussein</w:t>
      </w:r>
    </w:p>
    <w:p w:rsidR="0078057C" w:rsidRPr="003E0EE7" w:rsidRDefault="0078057C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e was trying to finish the job his father never did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US was looking for WMDs (Weapons of Mass Destruction)</w:t>
      </w:r>
    </w:p>
    <w:p w:rsidR="0078057C" w:rsidRPr="003E0EE7" w:rsidRDefault="0078057C" w:rsidP="003E0EE7">
      <w:pPr>
        <w:pStyle w:val="ListParagraph"/>
        <w:numPr>
          <w:ilvl w:val="4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US never found any of them</w:t>
      </w:r>
    </w:p>
    <w:p w:rsidR="0078057C" w:rsidRPr="003E0EE7" w:rsidRDefault="0078057C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y found Saddam Hussein</w:t>
      </w:r>
      <w:r w:rsidR="001C5444" w:rsidRPr="003E0EE7">
        <w:rPr>
          <w:sz w:val="28"/>
          <w:szCs w:val="28"/>
        </w:rPr>
        <w:t xml:space="preserve"> hiding in a “spider hole”</w:t>
      </w:r>
      <w:r w:rsidRPr="003E0EE7">
        <w:rPr>
          <w:sz w:val="28"/>
          <w:szCs w:val="28"/>
        </w:rPr>
        <w:t xml:space="preserve"> and sent him to an international court</w:t>
      </w:r>
    </w:p>
    <w:p w:rsidR="0078057C" w:rsidRPr="003E0EE7" w:rsidRDefault="0078057C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Saddam was found guilty of “Crimes Against Humanity” for killing innocent people</w:t>
      </w:r>
    </w:p>
    <w:p w:rsidR="0078057C" w:rsidRPr="003E0EE7" w:rsidRDefault="0078057C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e was hanged</w:t>
      </w:r>
    </w:p>
    <w:p w:rsidR="001C5444" w:rsidRPr="003E0EE7" w:rsidRDefault="001C5444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economy starts to go in the wrong direction</w:t>
      </w:r>
    </w:p>
    <w:p w:rsidR="001C5444" w:rsidRPr="003E0EE7" w:rsidRDefault="001C5444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banks were letting people borrow money to buy houses but these people did not have enough money to pay back their loans</w:t>
      </w:r>
    </w:p>
    <w:p w:rsidR="001C5444" w:rsidRPr="003E0EE7" w:rsidRDefault="001C5444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urricane Katrina</w:t>
      </w:r>
    </w:p>
    <w:p w:rsidR="001C5444" w:rsidRPr="003E0EE7" w:rsidRDefault="001C5444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it New Orleans, Louisiana.</w:t>
      </w:r>
    </w:p>
    <w:p w:rsidR="001C5444" w:rsidRPr="003E0EE7" w:rsidRDefault="001C5444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Mississippi River</w:t>
      </w:r>
    </w:p>
    <w:p w:rsidR="001C5444" w:rsidRPr="003E0EE7" w:rsidRDefault="001C5444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is was a terrible natural disaster</w:t>
      </w:r>
    </w:p>
    <w:p w:rsidR="00E36528" w:rsidRDefault="001C5444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FEMA was sent in to help the people out (Fede</w:t>
      </w:r>
      <w:r w:rsidR="003E0EE7">
        <w:rPr>
          <w:sz w:val="28"/>
          <w:szCs w:val="28"/>
        </w:rPr>
        <w:t>ral Emergency Management Agency</w:t>
      </w:r>
    </w:p>
    <w:p w:rsidR="003E0EE7" w:rsidRPr="003E0EE7" w:rsidRDefault="003E0EE7" w:rsidP="003E0EE7">
      <w:pPr>
        <w:rPr>
          <w:sz w:val="28"/>
          <w:szCs w:val="28"/>
        </w:rPr>
      </w:pPr>
    </w:p>
    <w:p w:rsidR="001C5444" w:rsidRPr="003E0EE7" w:rsidRDefault="001C5444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The Warren Court</w:t>
      </w:r>
    </w:p>
    <w:p w:rsidR="001C5444" w:rsidRPr="003E0EE7" w:rsidRDefault="001C5444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Earl Warren was the Chief Justice of the Supreme Court</w:t>
      </w:r>
    </w:p>
    <w:p w:rsidR="001C5444" w:rsidRPr="003E0EE7" w:rsidRDefault="001C5444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He continually increased the rights of people accused of crimes</w:t>
      </w:r>
    </w:p>
    <w:p w:rsidR="001C5444" w:rsidRPr="003E0EE7" w:rsidRDefault="001C5444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Miranda v. Arizona</w:t>
      </w:r>
    </w:p>
    <w:p w:rsidR="001C5444" w:rsidRPr="003E0EE7" w:rsidRDefault="001C5444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Miranda Rights</w:t>
      </w:r>
    </w:p>
    <w:p w:rsidR="001C5444" w:rsidRPr="003E0EE7" w:rsidRDefault="001C5444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You have the right to remain silent</w:t>
      </w:r>
    </w:p>
    <w:p w:rsidR="001C5444" w:rsidRPr="003E0EE7" w:rsidRDefault="001C5444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Anything you say can and will be used against you in a court of law</w:t>
      </w:r>
    </w:p>
    <w:p w:rsidR="001C5444" w:rsidRPr="003E0EE7" w:rsidRDefault="001C5444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You have the right an attorney</w:t>
      </w:r>
    </w:p>
    <w:p w:rsidR="001C5444" w:rsidRPr="003E0EE7" w:rsidRDefault="001C5444" w:rsidP="003E0EE7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lastRenderedPageBreak/>
        <w:t>If you cannot afford an attorney, the state will provide you with a free one</w:t>
      </w:r>
    </w:p>
    <w:p w:rsidR="001C5444" w:rsidRPr="003E0EE7" w:rsidRDefault="001C5444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proofErr w:type="spellStart"/>
      <w:r w:rsidRPr="003E0EE7">
        <w:rPr>
          <w:sz w:val="28"/>
          <w:szCs w:val="28"/>
        </w:rPr>
        <w:t>Escabedo</w:t>
      </w:r>
      <w:proofErr w:type="spellEnd"/>
      <w:r w:rsidRPr="003E0EE7">
        <w:rPr>
          <w:sz w:val="28"/>
          <w:szCs w:val="28"/>
        </w:rPr>
        <w:t xml:space="preserve"> v. Illinois</w:t>
      </w:r>
    </w:p>
    <w:p w:rsidR="001C5444" w:rsidRDefault="001C5444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proofErr w:type="spellStart"/>
      <w:r w:rsidRPr="003E0EE7">
        <w:rPr>
          <w:sz w:val="28"/>
          <w:szCs w:val="28"/>
        </w:rPr>
        <w:t>Mapp</w:t>
      </w:r>
      <w:proofErr w:type="spellEnd"/>
      <w:r w:rsidRPr="003E0EE7">
        <w:rPr>
          <w:sz w:val="28"/>
          <w:szCs w:val="28"/>
        </w:rPr>
        <w:t xml:space="preserve"> v. Ohio</w:t>
      </w:r>
    </w:p>
    <w:p w:rsidR="003E0EE7" w:rsidRDefault="003E0EE7" w:rsidP="003E0EE7">
      <w:pPr>
        <w:pStyle w:val="ListParagraph"/>
        <w:ind w:left="2160"/>
        <w:rPr>
          <w:sz w:val="28"/>
          <w:szCs w:val="28"/>
        </w:rPr>
      </w:pPr>
    </w:p>
    <w:p w:rsidR="003E0EE7" w:rsidRDefault="003E0EE7" w:rsidP="003E0E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ther Movements</w:t>
      </w:r>
    </w:p>
    <w:p w:rsidR="003E0EE7" w:rsidRDefault="003E0EE7" w:rsidP="003E0EE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Farmers Movement</w:t>
      </w:r>
    </w:p>
    <w:p w:rsidR="003E0EE7" w:rsidRPr="003E0EE7" w:rsidRDefault="003E0EE7" w:rsidP="003E0EE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3E0EE7">
        <w:rPr>
          <w:sz w:val="28"/>
          <w:szCs w:val="28"/>
        </w:rPr>
        <w:t>Cesar Chavez</w:t>
      </w:r>
    </w:p>
    <w:p w:rsidR="003E0EE7" w:rsidRPr="003E0EE7" w:rsidRDefault="003E0EE7" w:rsidP="003E0EE7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Mexican migrant farmer</w:t>
      </w:r>
    </w:p>
    <w:p w:rsidR="003E0EE7" w:rsidRDefault="003E0EE7" w:rsidP="003E0EE7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United Farmers Movement</w:t>
      </w:r>
    </w:p>
    <w:p w:rsidR="003E0EE7" w:rsidRDefault="003E0EE7" w:rsidP="003E0EE7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Native Americans</w:t>
      </w:r>
    </w:p>
    <w:p w:rsidR="003E0EE7" w:rsidRPr="003E0EE7" w:rsidRDefault="003E0EE7" w:rsidP="003E0EE7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AIM- American Indian Movement</w:t>
      </w:r>
    </w:p>
    <w:p w:rsidR="003E0EE7" w:rsidRPr="003E0EE7" w:rsidRDefault="003E0EE7" w:rsidP="003E0EE7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Lived on Indian reservation (Dawes Plan)</w:t>
      </w:r>
    </w:p>
    <w:p w:rsidR="003E0EE7" w:rsidRDefault="003E0EE7" w:rsidP="003E0EE7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Poverty (poor)</w:t>
      </w:r>
    </w:p>
    <w:p w:rsidR="003E0EE7" w:rsidRPr="003E0EE7" w:rsidRDefault="003E0EE7" w:rsidP="003E0EE7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Women</w:t>
      </w:r>
    </w:p>
    <w:p w:rsidR="003E0EE7" w:rsidRPr="003E0EE7" w:rsidRDefault="003E0EE7" w:rsidP="003E0EE7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19</w:t>
      </w:r>
      <w:r w:rsidRPr="003E0EE7">
        <w:rPr>
          <w:sz w:val="28"/>
          <w:szCs w:val="28"/>
          <w:vertAlign w:val="superscript"/>
        </w:rPr>
        <w:t>th</w:t>
      </w:r>
      <w:r w:rsidRPr="003E0EE7">
        <w:rPr>
          <w:sz w:val="28"/>
          <w:szCs w:val="28"/>
        </w:rPr>
        <w:t xml:space="preserve"> Amendment- women right to vote (suffrage)</w:t>
      </w:r>
    </w:p>
    <w:p w:rsidR="003E0EE7" w:rsidRPr="003E0EE7" w:rsidRDefault="003E0EE7" w:rsidP="003E0EE7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ERA- Equal Rights Amendment- never happened</w:t>
      </w:r>
    </w:p>
    <w:p w:rsidR="003E0EE7" w:rsidRPr="003E0EE7" w:rsidRDefault="003E0EE7" w:rsidP="003E0EE7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Roe v. Wade</w:t>
      </w:r>
    </w:p>
    <w:p w:rsidR="003E0EE7" w:rsidRPr="003E0EE7" w:rsidRDefault="003E0EE7" w:rsidP="003E0EE7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Pro Choice (women should have the right to choose if they want to have an abortion)</w:t>
      </w:r>
    </w:p>
    <w:p w:rsidR="003E0EE7" w:rsidRDefault="003E0EE7" w:rsidP="003E0EE7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Pro Life (women should not be allowed to have an abortion because they are killing a fetus/baby)</w:t>
      </w:r>
    </w:p>
    <w:p w:rsidR="003E0EE7" w:rsidRPr="003E0EE7" w:rsidRDefault="003E0EE7" w:rsidP="003E0EE7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African Americans</w:t>
      </w:r>
    </w:p>
    <w:p w:rsidR="003E0EE7" w:rsidRPr="003E0EE7" w:rsidRDefault="003E0EE7" w:rsidP="003E0EE7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Affirmative Action</w:t>
      </w:r>
    </w:p>
    <w:p w:rsidR="003E0EE7" w:rsidRPr="003E0EE7" w:rsidRDefault="003E0EE7" w:rsidP="003E0EE7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Bakke v. California</w:t>
      </w:r>
    </w:p>
    <w:p w:rsidR="003E0EE7" w:rsidRPr="003E0EE7" w:rsidRDefault="003E0EE7" w:rsidP="003E0EE7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A school must allow a certain number of minorities into their school if they want money from the government</w:t>
      </w:r>
    </w:p>
    <w:p w:rsidR="001C5444" w:rsidRPr="003E0EE7" w:rsidRDefault="003E0EE7" w:rsidP="003E0EE7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3E0EE7">
        <w:rPr>
          <w:sz w:val="28"/>
          <w:szCs w:val="28"/>
        </w:rPr>
        <w:t>Criticized for creating reverse discrimination (disc</w:t>
      </w:r>
      <w:r>
        <w:rPr>
          <w:sz w:val="28"/>
          <w:szCs w:val="28"/>
        </w:rPr>
        <w:t>riminating against white people)</w:t>
      </w:r>
    </w:p>
    <w:sectPr w:rsidR="001C5444" w:rsidRPr="003E0EE7" w:rsidSect="003E0EE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DD3"/>
    <w:multiLevelType w:val="hybridMultilevel"/>
    <w:tmpl w:val="4B0A1576"/>
    <w:lvl w:ilvl="0" w:tplc="F162B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F3727"/>
    <w:multiLevelType w:val="hybridMultilevel"/>
    <w:tmpl w:val="53AC6DF0"/>
    <w:lvl w:ilvl="0" w:tplc="9314F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42831"/>
    <w:multiLevelType w:val="hybridMultilevel"/>
    <w:tmpl w:val="4B0A1576"/>
    <w:lvl w:ilvl="0" w:tplc="F162B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0E"/>
    <w:rsid w:val="001C5444"/>
    <w:rsid w:val="00306C94"/>
    <w:rsid w:val="003E0EE7"/>
    <w:rsid w:val="0068120E"/>
    <w:rsid w:val="0073090D"/>
    <w:rsid w:val="0078057C"/>
    <w:rsid w:val="00C37B7D"/>
    <w:rsid w:val="00E36528"/>
    <w:rsid w:val="00EC25DC"/>
    <w:rsid w:val="00E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CB09-AAC6-46FB-98FD-9FD4347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6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cp:lastPrinted>2013-05-12T19:21:00Z</cp:lastPrinted>
  <dcterms:created xsi:type="dcterms:W3CDTF">2013-05-12T18:37:00Z</dcterms:created>
  <dcterms:modified xsi:type="dcterms:W3CDTF">2013-05-27T21:02:00Z</dcterms:modified>
</cp:coreProperties>
</file>